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0 7537 2221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 หรือลูกจ้างชั่วคราว ผู้มีสิทธิยื่นเรื่องขอ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ำเหน็จพิเศษพร้อมเอกสารต่อ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ก่ลูกจ้างประจำ หรือลูกจ้างชั่วคราว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50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50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84391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  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5033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50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F503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50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F50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30368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ACA-CB25-4791-B26D-E2E4D175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49:00Z</cp:lastPrinted>
  <dcterms:created xsi:type="dcterms:W3CDTF">2015-10-07T08:50:00Z</dcterms:created>
  <dcterms:modified xsi:type="dcterms:W3CDTF">2015-10-07T08:50:00Z</dcterms:modified>
</cp:coreProperties>
</file>